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AB1925" w:rsidP="00D01ECC">
      <w:pPr>
        <w:rPr>
          <w:b/>
        </w:rPr>
      </w:pPr>
    </w:p>
    <w:p w:rsidR="002D12A6" w:rsidRPr="002D12A6" w:rsidRDefault="006D6723" w:rsidP="002D12A6">
      <w:pPr>
        <w:jc w:val="center"/>
        <w:rPr>
          <w:b/>
        </w:rPr>
      </w:pPr>
      <w:r>
        <w:rPr>
          <w:b/>
        </w:rPr>
        <w:t>İZMİR KAVRAM MESLEK YÜKSEKOKULU</w:t>
      </w:r>
      <w:bookmarkStart w:id="0" w:name="_GoBack"/>
      <w:bookmarkEnd w:id="0"/>
    </w:p>
    <w:p w:rsidR="002D12A6" w:rsidRPr="004D570E" w:rsidRDefault="002D12A6" w:rsidP="004D570E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6D6723">
        <w:rPr>
          <w:b/>
        </w:rPr>
        <w:t>Birimine</w:t>
      </w:r>
    </w:p>
    <w:p w:rsidR="000C64A7" w:rsidRDefault="005730FE" w:rsidP="009E73AE">
      <w:pPr>
        <w:spacing w:before="120" w:after="120"/>
        <w:ind w:firstLine="709"/>
        <w:jc w:val="both"/>
      </w:pPr>
      <w:r>
        <w:t xml:space="preserve">Meslek Yüksekokulunuz </w:t>
      </w:r>
      <w:proofErr w:type="gramStart"/>
      <w:r>
        <w:t>…………………………………</w:t>
      </w:r>
      <w:proofErr w:type="gramEnd"/>
      <w:r>
        <w:t xml:space="preserve"> programı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nizim. </w:t>
      </w:r>
      <w:r w:rsidR="007F2B2F" w:rsidRPr="007F2B2F">
        <w:t>Aşağıda belirt</w:t>
      </w:r>
      <w:r w:rsidR="00D85DB9">
        <w:t>miş olduğum mazeretim nedeniyle ara</w:t>
      </w:r>
      <w:r>
        <w:t xml:space="preserve"> sınavına giremediğim ders/dersler için mazeret sınav hakkı talep ediyorum.</w:t>
      </w:r>
      <w:r w:rsidR="007F2B2F" w:rsidRPr="007F2B2F">
        <w:t xml:space="preserve"> </w:t>
      </w:r>
    </w:p>
    <w:p w:rsidR="00D01ECC" w:rsidRDefault="009E73AE" w:rsidP="00D01ECC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D01ECC">
      <w:pPr>
        <w:spacing w:before="120" w:after="120"/>
        <w:ind w:left="5664" w:firstLine="708"/>
        <w:jc w:val="both"/>
      </w:pPr>
      <w:r>
        <w:t xml:space="preserve">Ad </w:t>
      </w:r>
      <w:proofErr w:type="spellStart"/>
      <w:r>
        <w:t>Soyad</w:t>
      </w:r>
      <w:proofErr w:type="spellEnd"/>
    </w:p>
    <w:p w:rsidR="000C64A7" w:rsidRDefault="002D12A6" w:rsidP="00D01ECC">
      <w:pPr>
        <w:ind w:left="5664" w:firstLine="708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268"/>
        <w:gridCol w:w="1276"/>
        <w:gridCol w:w="1129"/>
      </w:tblGrid>
      <w:tr w:rsidR="004142BC" w:rsidRPr="004142BC" w:rsidTr="00B67BBF">
        <w:trPr>
          <w:trHeight w:val="510"/>
        </w:trPr>
        <w:tc>
          <w:tcPr>
            <w:tcW w:w="9488" w:type="dxa"/>
            <w:gridSpan w:val="5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D01ECC">
        <w:trPr>
          <w:trHeight w:val="392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26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0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56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0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D01ECC">
        <w:trPr>
          <w:trHeight w:val="42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D01ECC">
        <w:trPr>
          <w:trHeight w:val="416"/>
        </w:trPr>
        <w:tc>
          <w:tcPr>
            <w:tcW w:w="3114" w:type="dxa"/>
            <w:shd w:val="clear" w:color="auto" w:fill="auto"/>
            <w:noWrap/>
            <w:vAlign w:val="center"/>
          </w:tcPr>
          <w:p w:rsidR="007F2B2F" w:rsidRPr="004142BC" w:rsidRDefault="007F2B2F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ZERET SINAV NEDENİ</w:t>
            </w:r>
          </w:p>
        </w:tc>
        <w:tc>
          <w:tcPr>
            <w:tcW w:w="6374" w:type="dxa"/>
            <w:gridSpan w:val="4"/>
            <w:shd w:val="clear" w:color="auto" w:fill="auto"/>
            <w:noWrap/>
            <w:vAlign w:val="center"/>
          </w:tcPr>
          <w:p w:rsidR="007F2B2F" w:rsidRDefault="007F2B2F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D570E" w:rsidRDefault="004D570E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D570E" w:rsidRPr="004142BC" w:rsidRDefault="004D570E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B2F" w:rsidRPr="004142BC" w:rsidTr="00F55030">
        <w:trPr>
          <w:trHeight w:val="510"/>
        </w:trPr>
        <w:tc>
          <w:tcPr>
            <w:tcW w:w="9488" w:type="dxa"/>
            <w:gridSpan w:val="5"/>
            <w:shd w:val="clear" w:color="auto" w:fill="002060"/>
            <w:noWrap/>
            <w:vAlign w:val="center"/>
          </w:tcPr>
          <w:p w:rsidR="007F2B2F" w:rsidRPr="00F55030" w:rsidRDefault="007F2B2F" w:rsidP="007508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55030">
              <w:rPr>
                <w:b/>
                <w:bCs/>
                <w:color w:val="FFFFFF" w:themeColor="background1"/>
                <w:sz w:val="22"/>
                <w:szCs w:val="22"/>
                <w:shd w:val="clear" w:color="auto" w:fill="002060"/>
              </w:rPr>
              <w:t>MAZERET</w:t>
            </w:r>
            <w:r w:rsidRPr="00F55030">
              <w:rPr>
                <w:b/>
                <w:bCs/>
                <w:color w:val="FFFFFF" w:themeColor="background1"/>
                <w:sz w:val="22"/>
                <w:szCs w:val="22"/>
              </w:rPr>
              <w:t xml:space="preserve"> NEDENİYLE SINAVINA GİRİLMEYEN DERS</w:t>
            </w:r>
            <w:r w:rsidR="00750887" w:rsidRPr="00F55030">
              <w:rPr>
                <w:b/>
                <w:bCs/>
                <w:color w:val="FFFFFF" w:themeColor="background1"/>
                <w:sz w:val="22"/>
                <w:szCs w:val="22"/>
              </w:rPr>
              <w:t>/ DERSLER</w:t>
            </w:r>
          </w:p>
        </w:tc>
      </w:tr>
      <w:tr w:rsidR="00D85DB9" w:rsidRPr="004142BC" w:rsidTr="00D85DB9">
        <w:trPr>
          <w:trHeight w:val="510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ğretim Eleman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Tarih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ınav Saati</w:t>
            </w:r>
          </w:p>
        </w:tc>
      </w:tr>
      <w:tr w:rsidR="00D85DB9" w:rsidRPr="004142BC" w:rsidTr="00D85DB9">
        <w:trPr>
          <w:trHeight w:val="366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4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20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DB9" w:rsidRPr="004142BC" w:rsidTr="00D85DB9">
        <w:trPr>
          <w:trHeight w:val="413"/>
        </w:trPr>
        <w:tc>
          <w:tcPr>
            <w:tcW w:w="4815" w:type="dxa"/>
            <w:gridSpan w:val="2"/>
            <w:shd w:val="clear" w:color="auto" w:fill="auto"/>
            <w:noWrap/>
            <w:vAlign w:val="center"/>
          </w:tcPr>
          <w:p w:rsidR="00D85DB9" w:rsidRPr="001777BF" w:rsidRDefault="00D85DB9" w:rsidP="001777BF">
            <w:pPr>
              <w:pStyle w:val="ListeParagraf"/>
              <w:numPr>
                <w:ilvl w:val="0"/>
                <w:numId w:val="25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D85DB9" w:rsidRDefault="00D85DB9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9E7D4B" w:rsidP="00F60449">
      <w:pPr>
        <w:tabs>
          <w:tab w:val="left" w:pos="2520"/>
        </w:tabs>
        <w:jc w:val="both"/>
        <w:rPr>
          <w:i/>
          <w:sz w:val="22"/>
        </w:rPr>
      </w:pPr>
      <w:r>
        <w:rPr>
          <w:i/>
          <w:sz w:val="22"/>
        </w:rPr>
        <w:t>EK: Sağlık R</w:t>
      </w:r>
      <w:r w:rsidR="007F2B2F" w:rsidRPr="007F2B2F">
        <w:rPr>
          <w:i/>
          <w:sz w:val="22"/>
        </w:rPr>
        <w:t>aporu</w:t>
      </w:r>
      <w:r w:rsidR="00F60449">
        <w:rPr>
          <w:i/>
          <w:sz w:val="22"/>
        </w:rPr>
        <w:t>, Trafik Kazası Raporu, Ölüm Belgesi</w:t>
      </w:r>
      <w:r>
        <w:rPr>
          <w:i/>
          <w:sz w:val="22"/>
        </w:rPr>
        <w:t xml:space="preserve"> ve diğer mazeret gerekçesi belgeleri</w:t>
      </w:r>
      <w:r w:rsidR="00D01ECC">
        <w:rPr>
          <w:i/>
          <w:sz w:val="22"/>
        </w:rPr>
        <w:t>…</w:t>
      </w:r>
    </w:p>
    <w:p w:rsidR="00A4359A" w:rsidRPr="00EE7CA2" w:rsidRDefault="00D01ECC" w:rsidP="00D01ECC">
      <w:pPr>
        <w:spacing w:before="120" w:after="120"/>
      </w:pPr>
      <w:r w:rsidRPr="00D01ECC">
        <w:rPr>
          <w:i/>
          <w:sz w:val="22"/>
        </w:rPr>
        <w:t>Not: Mazeretini belgelemeyenlerin dilekçesi değerlendirmeye alınmayacaktır.</w:t>
      </w: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29" w:rsidRDefault="00542A29" w:rsidP="001B7AF2">
      <w:r>
        <w:separator/>
      </w:r>
    </w:p>
  </w:endnote>
  <w:endnote w:type="continuationSeparator" w:id="0">
    <w:p w:rsidR="00542A29" w:rsidRDefault="00542A2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29" w:rsidRDefault="00542A29" w:rsidP="001B7AF2">
      <w:r>
        <w:separator/>
      </w:r>
    </w:p>
  </w:footnote>
  <w:footnote w:type="continuationSeparator" w:id="0">
    <w:p w:rsidR="00542A29" w:rsidRDefault="00542A2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90"/>
      <w:gridCol w:w="3538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50887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381760" cy="82408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79" cy="829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F2B2F" w:rsidP="005003DB">
          <w:pPr>
            <w:spacing w:before="240" w:after="240" w:line="360" w:lineRule="auto"/>
            <w:jc w:val="center"/>
            <w:rPr>
              <w:b/>
            </w:rPr>
          </w:pPr>
          <w:r w:rsidRPr="007F2B2F">
            <w:rPr>
              <w:b/>
            </w:rPr>
            <w:t>MAZERET SINAVI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F674E" w:rsidP="00E55D51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</w:t>
          </w:r>
          <w:r w:rsidR="00DC5EA2">
            <w:rPr>
              <w:color w:val="000000"/>
              <w:sz w:val="18"/>
            </w:rPr>
            <w:t>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97B61" w:rsidP="00E55D5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F60449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F7DA3" w:rsidP="00E55D5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F7DA3" w:rsidP="00E55D5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.12.202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E55D5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F7DA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F7DA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2E85725"/>
    <w:multiLevelType w:val="hybridMultilevel"/>
    <w:tmpl w:val="DEE24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0F7DA3"/>
    <w:rsid w:val="0011654F"/>
    <w:rsid w:val="001229B2"/>
    <w:rsid w:val="0014596D"/>
    <w:rsid w:val="00176929"/>
    <w:rsid w:val="001777BF"/>
    <w:rsid w:val="001A0F2C"/>
    <w:rsid w:val="001B7AF2"/>
    <w:rsid w:val="001E16E6"/>
    <w:rsid w:val="00222AC1"/>
    <w:rsid w:val="00231E31"/>
    <w:rsid w:val="00235224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F3A"/>
    <w:rsid w:val="004458C3"/>
    <w:rsid w:val="00460045"/>
    <w:rsid w:val="004A70A1"/>
    <w:rsid w:val="004D570E"/>
    <w:rsid w:val="004F6C1E"/>
    <w:rsid w:val="004F744F"/>
    <w:rsid w:val="005003DB"/>
    <w:rsid w:val="00500BCC"/>
    <w:rsid w:val="005149D2"/>
    <w:rsid w:val="00537120"/>
    <w:rsid w:val="0054099A"/>
    <w:rsid w:val="00541F44"/>
    <w:rsid w:val="00542A29"/>
    <w:rsid w:val="0054519E"/>
    <w:rsid w:val="00550DB4"/>
    <w:rsid w:val="00554A69"/>
    <w:rsid w:val="005568EE"/>
    <w:rsid w:val="005730FE"/>
    <w:rsid w:val="0058355F"/>
    <w:rsid w:val="00591405"/>
    <w:rsid w:val="00593D6B"/>
    <w:rsid w:val="005A0665"/>
    <w:rsid w:val="005A370C"/>
    <w:rsid w:val="005A3BF2"/>
    <w:rsid w:val="005A48EA"/>
    <w:rsid w:val="005B0ED2"/>
    <w:rsid w:val="005D15B9"/>
    <w:rsid w:val="005D468C"/>
    <w:rsid w:val="006328D7"/>
    <w:rsid w:val="00645534"/>
    <w:rsid w:val="00651A8A"/>
    <w:rsid w:val="006D6723"/>
    <w:rsid w:val="00702E48"/>
    <w:rsid w:val="0071295D"/>
    <w:rsid w:val="00724F4D"/>
    <w:rsid w:val="00731A76"/>
    <w:rsid w:val="0073446F"/>
    <w:rsid w:val="00743B6C"/>
    <w:rsid w:val="00750887"/>
    <w:rsid w:val="00764D62"/>
    <w:rsid w:val="00767DC3"/>
    <w:rsid w:val="007B0EFE"/>
    <w:rsid w:val="007B7AC0"/>
    <w:rsid w:val="007E00FF"/>
    <w:rsid w:val="007F150B"/>
    <w:rsid w:val="007F2B2F"/>
    <w:rsid w:val="007F674E"/>
    <w:rsid w:val="007F68F8"/>
    <w:rsid w:val="00822A2A"/>
    <w:rsid w:val="008241D7"/>
    <w:rsid w:val="00824254"/>
    <w:rsid w:val="0082753F"/>
    <w:rsid w:val="00837327"/>
    <w:rsid w:val="00872EEE"/>
    <w:rsid w:val="00893858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E7D4B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F7BD8"/>
    <w:rsid w:val="00B02E87"/>
    <w:rsid w:val="00B220A4"/>
    <w:rsid w:val="00B425FE"/>
    <w:rsid w:val="00B522C4"/>
    <w:rsid w:val="00B67BBF"/>
    <w:rsid w:val="00B97B61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01ECC"/>
    <w:rsid w:val="00D85DB9"/>
    <w:rsid w:val="00DA54CF"/>
    <w:rsid w:val="00DB3737"/>
    <w:rsid w:val="00DC2196"/>
    <w:rsid w:val="00DC5EA2"/>
    <w:rsid w:val="00DC6CFF"/>
    <w:rsid w:val="00DC78E5"/>
    <w:rsid w:val="00DC7F81"/>
    <w:rsid w:val="00DF05D7"/>
    <w:rsid w:val="00E135F8"/>
    <w:rsid w:val="00E203DD"/>
    <w:rsid w:val="00E22828"/>
    <w:rsid w:val="00E4609C"/>
    <w:rsid w:val="00E55D51"/>
    <w:rsid w:val="00E64AEE"/>
    <w:rsid w:val="00E64F80"/>
    <w:rsid w:val="00E66632"/>
    <w:rsid w:val="00E7230A"/>
    <w:rsid w:val="00E73F0F"/>
    <w:rsid w:val="00E9063B"/>
    <w:rsid w:val="00E92797"/>
    <w:rsid w:val="00EC11D6"/>
    <w:rsid w:val="00EE7CA2"/>
    <w:rsid w:val="00F2541A"/>
    <w:rsid w:val="00F307A6"/>
    <w:rsid w:val="00F36815"/>
    <w:rsid w:val="00F55030"/>
    <w:rsid w:val="00F60449"/>
    <w:rsid w:val="00F830C6"/>
    <w:rsid w:val="00F901E5"/>
    <w:rsid w:val="00F97239"/>
    <w:rsid w:val="00FA08E4"/>
    <w:rsid w:val="00FC2806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4F76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29D9-6DBB-4BCB-A966-48896AA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0</cp:revision>
  <cp:lastPrinted>2017-11-10T19:42:00Z</cp:lastPrinted>
  <dcterms:created xsi:type="dcterms:W3CDTF">2018-11-13T08:35:00Z</dcterms:created>
  <dcterms:modified xsi:type="dcterms:W3CDTF">2025-12-04T13:00:00Z</dcterms:modified>
</cp:coreProperties>
</file>